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AD7B64">
              <w:rPr>
                <w:rFonts w:ascii="Arial" w:hAnsi="Arial" w:cs="Arial"/>
                <w:sz w:val="24"/>
                <w:lang w:val="en-GB"/>
              </w:rPr>
              <w:t>530</w:t>
            </w:r>
            <w:r w:rsidR="00103455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897747" w:rsidP="0089774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eate Atmosphere</w:t>
            </w:r>
            <w:r w:rsidR="00AA00F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897747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64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 Atmosphere (</w:t>
            </w:r>
            <w:proofErr w:type="spellStart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teorologic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eature</w:t>
            </w:r>
            <w:proofErr w:type="spellEnd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an Atmosphere (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:rsidR="000D0B76" w:rsidRPr="003E33AD" w:rsidRDefault="00464CA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CD2D7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a success if the Atmosphere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9251C" w:rsidP="00E9251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9251C">
              <w:rPr>
                <w:rFonts w:ascii="Arial" w:hAnsi="Arial" w:cs="Arial"/>
                <w:sz w:val="24"/>
                <w:lang w:val="en-GB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B71309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B713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8C2E0B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Atmosphere (</w:t>
            </w:r>
            <w:proofErr w:type="spellStart"/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Meteorologic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Feature</w:t>
            </w:r>
            <w:proofErr w:type="spellEnd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AB6AD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TMOS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F391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30</w:t>
            </w:r>
            <w:r w:rsidR="00AB6AD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information for the following attributes:</w:t>
            </w:r>
          </w:p>
          <w:p w:rsidR="007F432F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cation</w:t>
            </w:r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pretation</w:t>
            </w:r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robabilityPercent</w:t>
            </w:r>
            <w:proofErr w:type="spellEnd"/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umidityPercent</w:t>
            </w:r>
            <w:proofErr w:type="spellEnd"/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nversionLayer</w:t>
            </w:r>
            <w:proofErr w:type="spellEnd"/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ressureMeasure</w:t>
            </w:r>
            <w:proofErr w:type="spellEnd"/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ressureSystemCategory</w:t>
            </w:r>
            <w:proofErr w:type="spellEnd"/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emperature</w:t>
            </w:r>
          </w:p>
          <w:p w:rsidR="00AB6AD3" w:rsidRP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mperatureGradient</w:t>
            </w:r>
            <w:proofErr w:type="spellEnd"/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the name of the </w:t>
            </w:r>
            <w:proofErr w:type="spellStart"/>
            <w:r w:rsidR="00FF391D" w:rsidRPr="00FF391D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: ITA_</w:t>
            </w:r>
            <w:r w:rsidR="00FF391D">
              <w:t xml:space="preserve"> </w:t>
            </w:r>
            <w:r w:rsidR="00FF391D" w:rsidRPr="00FF391D">
              <w:rPr>
                <w:rFonts w:ascii="Arial" w:hAnsi="Arial" w:cs="Arial"/>
                <w:sz w:val="24"/>
                <w:szCs w:val="24"/>
                <w:lang w:val="en-GB"/>
              </w:rPr>
              <w:t>ATMOS_5301</w:t>
            </w:r>
            <w:r w:rsidR="00236F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D7B64" w:rsidRPr="008200D6" w:rsidRDefault="00AD7B64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B7130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tmosphere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236F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FF391D" w:rsidRDefault="00FF391D" w:rsidP="00FF391D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FF391D" w:rsidRDefault="00FF391D" w:rsidP="00FF391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FF391D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1D" w:rsidRDefault="00FF391D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1D" w:rsidRDefault="00FF391D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1D" w:rsidRDefault="00FF391D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FF391D" w:rsidRPr="002E30DE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1D" w:rsidRDefault="00FF391D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1D" w:rsidRDefault="00FF391D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1D" w:rsidRDefault="00FF391D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FF391D" w:rsidRDefault="00FF391D" w:rsidP="00FF391D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C2" w:rsidRDefault="005E38C2">
      <w:r>
        <w:separator/>
      </w:r>
    </w:p>
  </w:endnote>
  <w:endnote w:type="continuationSeparator" w:id="0">
    <w:p w:rsidR="005E38C2" w:rsidRDefault="005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6F1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C2" w:rsidRDefault="005E38C2">
      <w:r>
        <w:separator/>
      </w:r>
    </w:p>
  </w:footnote>
  <w:footnote w:type="continuationSeparator" w:id="0">
    <w:p w:rsidR="005E38C2" w:rsidRDefault="005E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36F17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3E33AD"/>
    <w:rsid w:val="004202F6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6051"/>
    <w:rsid w:val="005A7B6A"/>
    <w:rsid w:val="005E38C2"/>
    <w:rsid w:val="00601F53"/>
    <w:rsid w:val="00654400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51966"/>
    <w:rsid w:val="0095214E"/>
    <w:rsid w:val="009642E5"/>
    <w:rsid w:val="00966E90"/>
    <w:rsid w:val="009723FD"/>
    <w:rsid w:val="009D7B94"/>
    <w:rsid w:val="009E37AC"/>
    <w:rsid w:val="00A10E3A"/>
    <w:rsid w:val="00A244A0"/>
    <w:rsid w:val="00A4745C"/>
    <w:rsid w:val="00A63B76"/>
    <w:rsid w:val="00A77479"/>
    <w:rsid w:val="00A8055D"/>
    <w:rsid w:val="00A81B42"/>
    <w:rsid w:val="00AA00F4"/>
    <w:rsid w:val="00AB6AD3"/>
    <w:rsid w:val="00AC6222"/>
    <w:rsid w:val="00AD352C"/>
    <w:rsid w:val="00AD7B64"/>
    <w:rsid w:val="00AE5488"/>
    <w:rsid w:val="00B222DB"/>
    <w:rsid w:val="00B71309"/>
    <w:rsid w:val="00B814A4"/>
    <w:rsid w:val="00BF6EC7"/>
    <w:rsid w:val="00BF7DF2"/>
    <w:rsid w:val="00C2443B"/>
    <w:rsid w:val="00C27AC5"/>
    <w:rsid w:val="00C3442A"/>
    <w:rsid w:val="00C602F7"/>
    <w:rsid w:val="00CD1E14"/>
    <w:rsid w:val="00CD2D7F"/>
    <w:rsid w:val="00CF19C5"/>
    <w:rsid w:val="00D21439"/>
    <w:rsid w:val="00D40502"/>
    <w:rsid w:val="00D704AD"/>
    <w:rsid w:val="00DC437F"/>
    <w:rsid w:val="00DC5B87"/>
    <w:rsid w:val="00E256DD"/>
    <w:rsid w:val="00E308E6"/>
    <w:rsid w:val="00E90BD8"/>
    <w:rsid w:val="00E9251C"/>
    <w:rsid w:val="00EE0211"/>
    <w:rsid w:val="00EF6D5E"/>
    <w:rsid w:val="00F25BB2"/>
    <w:rsid w:val="00F607EC"/>
    <w:rsid w:val="00F739BF"/>
    <w:rsid w:val="00F83A71"/>
    <w:rsid w:val="00F9727E"/>
    <w:rsid w:val="00FA0528"/>
    <w:rsid w:val="00FA11E8"/>
    <w:rsid w:val="00FA25F6"/>
    <w:rsid w:val="00FB295B"/>
    <w:rsid w:val="00FD0401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FF3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74EE-5B40-4F3F-B3F5-677FB059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9</Words>
  <Characters>1492</Characters>
  <Application>Microsoft Office Word</Application>
  <DocSecurity>0</DocSecurity>
  <Lines>12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3:46:00Z</dcterms:modified>
</cp:coreProperties>
</file>